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42" w:rsidRDefault="00CB5F42" w:rsidP="00CB5F42">
      <w:pPr>
        <w:jc w:val="right"/>
      </w:pPr>
      <w:r>
        <w:t>Фамилия, имя ______________________________</w:t>
      </w:r>
    </w:p>
    <w:p w:rsidR="00CB5F42" w:rsidRDefault="00CB5F42" w:rsidP="00CB5F42">
      <w:pPr>
        <w:jc w:val="center"/>
        <w:rPr>
          <w:b/>
        </w:rPr>
      </w:pPr>
      <w:r>
        <w:rPr>
          <w:b/>
        </w:rPr>
        <w:t>Тема: Численность и воспроизводство населения мир</w:t>
      </w:r>
      <w:r w:rsidR="00226068">
        <w:rPr>
          <w:b/>
        </w:rPr>
        <w:t>а</w:t>
      </w:r>
    </w:p>
    <w:p w:rsidR="00CB5F42" w:rsidRDefault="00CB5F42" w:rsidP="00CB5F42">
      <w:r w:rsidRPr="00433C20">
        <w:rPr>
          <w:b/>
        </w:rPr>
        <w:t>1.Укажите  примерную  численность  населения   Земного   шара:</w:t>
      </w:r>
      <w:r>
        <w:t xml:space="preserve">                                                                                           1) 3.5 млрд. человек;</w:t>
      </w:r>
      <w:r>
        <w:tab/>
      </w:r>
      <w:r w:rsidR="00226068">
        <w:t xml:space="preserve">    2)5.1-6.0    млрд. человек;      </w:t>
      </w:r>
      <w:r>
        <w:t>3) 4.5-5 млрд. человек;        4) 7  млрд.  человек.</w:t>
      </w:r>
    </w:p>
    <w:p w:rsidR="00CB5F42" w:rsidRPr="00433C20" w:rsidRDefault="00CB5F42" w:rsidP="00CB5F42">
      <w:pPr>
        <w:rPr>
          <w:b/>
        </w:rPr>
      </w:pPr>
      <w:r w:rsidRPr="00433C20">
        <w:rPr>
          <w:b/>
        </w:rPr>
        <w:t>2.Укажите  абсолютный  ежегодный  прирост  населения  Земли:</w:t>
      </w:r>
    </w:p>
    <w:p w:rsidR="00CB5F42" w:rsidRDefault="00CB5F42" w:rsidP="00CB5F42">
      <w:r>
        <w:t>1) 20-30  млн. человек;</w:t>
      </w:r>
      <w:r w:rsidR="00226068">
        <w:t xml:space="preserve">   2) 50-70млн.  человек;   </w:t>
      </w:r>
      <w:r>
        <w:t>3) 80-100млн. человек;</w:t>
      </w:r>
      <w:r w:rsidR="00226068">
        <w:t xml:space="preserve">      </w:t>
      </w:r>
      <w:r>
        <w:t>4) 120-130млн. человек.</w:t>
      </w:r>
    </w:p>
    <w:p w:rsidR="00CB5F42" w:rsidRPr="00433C20" w:rsidRDefault="00CB5F42" w:rsidP="00CB5F42">
      <w:pPr>
        <w:rPr>
          <w:b/>
        </w:rPr>
      </w:pPr>
      <w:r w:rsidRPr="00433C20">
        <w:rPr>
          <w:b/>
        </w:rPr>
        <w:t xml:space="preserve">3.Укажите  в  предложенном  списке  страны,  численность  населения  которых  превышает  100 млн. человек:  </w:t>
      </w:r>
    </w:p>
    <w:p w:rsidR="00CB5F42" w:rsidRDefault="00CB5F42" w:rsidP="00CB5F42">
      <w:pPr>
        <w:tabs>
          <w:tab w:val="left" w:pos="5250"/>
        </w:tabs>
      </w:pPr>
      <w:r>
        <w:t>1) Китай;               2) Мексика;        3) Индия;         4) Бангладеш.</w:t>
      </w:r>
    </w:p>
    <w:p w:rsidR="00CB5F42" w:rsidRPr="00433C20" w:rsidRDefault="00CB5F42" w:rsidP="00CB5F42">
      <w:pPr>
        <w:rPr>
          <w:b/>
        </w:rPr>
      </w:pPr>
      <w:r w:rsidRPr="00433C20">
        <w:rPr>
          <w:b/>
        </w:rPr>
        <w:t>4.Укажите    группу,   в   которую  входят   только  государства  с   населением   более   100 млн. человек:</w:t>
      </w:r>
    </w:p>
    <w:p w:rsidR="00CB5F42" w:rsidRDefault="00CB5F42" w:rsidP="00CB5F42">
      <w:pPr>
        <w:tabs>
          <w:tab w:val="left" w:pos="5535"/>
        </w:tabs>
      </w:pPr>
      <w:r>
        <w:t>1) России. Эфиопия, Нигерия, Индия;</w:t>
      </w:r>
      <w:r>
        <w:tab/>
      </w:r>
      <w:r>
        <w:tab/>
        <w:t>2) Вьетнам, Италия, Франция, Германия;</w:t>
      </w:r>
    </w:p>
    <w:p w:rsidR="00CB5F42" w:rsidRDefault="00CB5F42" w:rsidP="00CB5F42">
      <w:r>
        <w:t>3) Бразилия, Япония, Пакистан, Нигерия;</w:t>
      </w:r>
      <w:r>
        <w:tab/>
      </w:r>
      <w:r>
        <w:tab/>
      </w:r>
      <w:r>
        <w:tab/>
        <w:t>4) Бангладеш, Пакистан, Украина, Австралия.</w:t>
      </w:r>
    </w:p>
    <w:p w:rsidR="00CB5F42" w:rsidRPr="00433C20" w:rsidRDefault="00CB5F42" w:rsidP="00CB5F42">
      <w:pPr>
        <w:rPr>
          <w:b/>
        </w:rPr>
      </w:pPr>
      <w:r w:rsidRPr="00433C20">
        <w:rPr>
          <w:b/>
        </w:rPr>
        <w:t>5. Укажите  в  предложенном   списке  стран  Европы  крупнейшую  по  численности    населения   страну:</w:t>
      </w:r>
    </w:p>
    <w:p w:rsidR="00CB5F42" w:rsidRDefault="00CB5F42" w:rsidP="00CB5F42">
      <w:pPr>
        <w:tabs>
          <w:tab w:val="left" w:pos="5205"/>
        </w:tabs>
      </w:pPr>
      <w:r>
        <w:t xml:space="preserve">1) Испания;                      2) Венгрии;              3) Швеция;          4) Дания.       </w:t>
      </w:r>
    </w:p>
    <w:p w:rsidR="00CB5F42" w:rsidRPr="00433C20" w:rsidRDefault="00CB5F42" w:rsidP="00CB5F42">
      <w:pPr>
        <w:rPr>
          <w:b/>
        </w:rPr>
      </w:pPr>
      <w:r w:rsidRPr="00433C20">
        <w:rPr>
          <w:b/>
        </w:rPr>
        <w:t>6. Укажите  в  предложенном   списке  стран    Америки   крупнейшую  по   численности   населения   страну:</w:t>
      </w:r>
    </w:p>
    <w:p w:rsidR="00CB5F42" w:rsidRDefault="00CB5F42" w:rsidP="00CB5F42">
      <w:pPr>
        <w:tabs>
          <w:tab w:val="left" w:pos="5595"/>
        </w:tabs>
      </w:pPr>
      <w:r>
        <w:t xml:space="preserve">1)  Колумбия;                  2) Аргентина;          3) Канада;            4) Мексика. </w:t>
      </w:r>
    </w:p>
    <w:p w:rsidR="00CB5F42" w:rsidRDefault="00CB5F42" w:rsidP="00CB5F42">
      <w:r w:rsidRPr="00433C20">
        <w:rPr>
          <w:b/>
        </w:rPr>
        <w:t>7. Укажите   три  самые  крупные  по   населению   страны   Африки</w:t>
      </w:r>
      <w:r>
        <w:t>:</w:t>
      </w:r>
    </w:p>
    <w:p w:rsidR="00CB5F42" w:rsidRDefault="00CB5F42" w:rsidP="00CB5F42">
      <w:proofErr w:type="gramStart"/>
      <w:r>
        <w:t xml:space="preserve">1) Алжир;      2) Эфиопия;            </w:t>
      </w:r>
      <w:r>
        <w:tab/>
        <w:t xml:space="preserve">3) Заир;            </w:t>
      </w:r>
      <w:r>
        <w:tab/>
        <w:t xml:space="preserve">4) ЮАР;               </w:t>
      </w:r>
      <w:r>
        <w:tab/>
        <w:t>5) Нигерия;                                                                                             6) Чад;</w:t>
      </w:r>
      <w:r>
        <w:tab/>
        <w:t>7) Марокко;</w:t>
      </w:r>
      <w:r>
        <w:tab/>
      </w:r>
      <w:r>
        <w:tab/>
        <w:t>8) Ботсвана;</w:t>
      </w:r>
      <w:r>
        <w:tab/>
      </w:r>
      <w:r>
        <w:tab/>
        <w:t>9) Египет;</w:t>
      </w:r>
      <w:r>
        <w:tab/>
      </w:r>
      <w:r>
        <w:tab/>
        <w:t>10) Танзания.</w:t>
      </w:r>
      <w:proofErr w:type="gramEnd"/>
    </w:p>
    <w:p w:rsidR="00CB5F42" w:rsidRPr="00433C20" w:rsidRDefault="00CB5F42" w:rsidP="00CB5F42">
      <w:pPr>
        <w:rPr>
          <w:b/>
        </w:rPr>
      </w:pPr>
      <w:r w:rsidRPr="00433C20">
        <w:rPr>
          <w:b/>
        </w:rPr>
        <w:t xml:space="preserve">8. Укажите  верные  утверждения:  </w:t>
      </w:r>
    </w:p>
    <w:p w:rsidR="00CB5F42" w:rsidRDefault="00CB5F42" w:rsidP="00CB5F42">
      <w:proofErr w:type="gramStart"/>
      <w:r>
        <w:t xml:space="preserve">1) В  восточном  полушарии   сосредоточено  больше   населения,   чем   в   западном;      </w:t>
      </w:r>
      <w:proofErr w:type="gramEnd"/>
    </w:p>
    <w:p w:rsidR="00CB5F42" w:rsidRDefault="00CB5F42" w:rsidP="00CB5F42">
      <w:proofErr w:type="gramStart"/>
      <w:r>
        <w:t>2) В  северном  полушарии   население  меньше,  чем   в  южном;</w:t>
      </w:r>
      <w:proofErr w:type="gramEnd"/>
    </w:p>
    <w:p w:rsidR="00CB5F42" w:rsidRDefault="00CB5F42" w:rsidP="00CB5F42">
      <w:r>
        <w:t xml:space="preserve">3) Большинство  жителей   Земли  расселено  на   высоте   до  </w:t>
      </w:r>
      <w:smartTag w:uri="urn:schemas-microsoft-com:office:smarttags" w:element="metricconverter">
        <w:smartTagPr>
          <w:attr w:name="ProductID" w:val="2000 м"/>
        </w:smartTagPr>
        <w:r>
          <w:t>2000 м</w:t>
        </w:r>
      </w:smartTag>
      <w:r>
        <w:t xml:space="preserve">  над   уровнем   моря;</w:t>
      </w:r>
    </w:p>
    <w:p w:rsidR="00CB5F42" w:rsidRDefault="00CB5F42" w:rsidP="00CB5F42">
      <w:r>
        <w:t>4) Средняя  плотность  населения  на  Земле -  около  20 человек  на  1км</w:t>
      </w:r>
      <w:r w:rsidRPr="00CB5F42">
        <w:rPr>
          <w:vertAlign w:val="superscript"/>
        </w:rPr>
        <w:t>2</w:t>
      </w:r>
      <w:r>
        <w:t xml:space="preserve">. </w:t>
      </w:r>
    </w:p>
    <w:p w:rsidR="00CB5F42" w:rsidRPr="00433C20" w:rsidRDefault="00CB5F42" w:rsidP="00CB5F42">
      <w:pPr>
        <w:rPr>
          <w:b/>
        </w:rPr>
      </w:pPr>
      <w:r w:rsidRPr="00433C20">
        <w:rPr>
          <w:b/>
        </w:rPr>
        <w:t>9. Укажите  верные  утверждения:</w:t>
      </w:r>
    </w:p>
    <w:p w:rsidR="00CB5F42" w:rsidRDefault="00CB5F42" w:rsidP="00CB5F42">
      <w:r>
        <w:t>1) Плотность  населения  в  Азии   почти  в  4  раза  превышает  среднюю   плотность  населения   Земли;</w:t>
      </w:r>
    </w:p>
    <w:p w:rsidR="00CB5F42" w:rsidRDefault="00CB5F42" w:rsidP="00CB5F42">
      <w:r>
        <w:t xml:space="preserve">2) Плотность  населения   в  Африке  примерно  в  2  раза  ниже,  чем   в  среднем  по  миру;  </w:t>
      </w:r>
    </w:p>
    <w:p w:rsidR="00CB5F42" w:rsidRDefault="00CB5F42" w:rsidP="00CB5F42">
      <w:r>
        <w:t>3) Плотность  населения   в  Европе  составляет    около  70 чел.  на  1км</w:t>
      </w:r>
      <w:r w:rsidRPr="00CB5F42">
        <w:rPr>
          <w:vertAlign w:val="superscript"/>
        </w:rPr>
        <w:t>2</w:t>
      </w:r>
      <w:r>
        <w:t xml:space="preserve">; </w:t>
      </w:r>
    </w:p>
    <w:p w:rsidR="00CB5F42" w:rsidRDefault="00CB5F42" w:rsidP="00CB5F42">
      <w:r>
        <w:t>4) Плотность   населения  в  Австралии  и  Океании  больше, чем  в  Южной  Америке;</w:t>
      </w:r>
    </w:p>
    <w:p w:rsidR="00CB5F42" w:rsidRPr="00433C20" w:rsidRDefault="00CB5F42" w:rsidP="00CB5F42">
      <w:pPr>
        <w:rPr>
          <w:b/>
        </w:rPr>
      </w:pPr>
      <w:r w:rsidRPr="00433C20">
        <w:rPr>
          <w:b/>
        </w:rPr>
        <w:t>10. Укажите  верные  утверждения:</w:t>
      </w:r>
    </w:p>
    <w:p w:rsidR="00CB5F42" w:rsidRDefault="00CB5F42" w:rsidP="00226068">
      <w:pPr>
        <w:jc w:val="both"/>
        <w:rPr>
          <w:b/>
        </w:rPr>
      </w:pPr>
      <w:r>
        <w:t xml:space="preserve">1) </w:t>
      </w:r>
      <w:r w:rsidRPr="00433C20">
        <w:t>Из  всех  государств  мира (не  считая  карликовых)  самую  высокую  плотность  населения  имеет  Япония</w:t>
      </w:r>
      <w:r>
        <w:t>;</w:t>
      </w:r>
    </w:p>
    <w:p w:rsidR="00CB5F42" w:rsidRDefault="00CB5F42" w:rsidP="00226068">
      <w:pPr>
        <w:jc w:val="both"/>
      </w:pPr>
      <w:r>
        <w:t xml:space="preserve">2) Около  половины  обитателей  суши  имеет  плотность   населения  менее  четверти   территории  суши;  </w:t>
      </w:r>
    </w:p>
    <w:p w:rsidR="00CB5F42" w:rsidRDefault="00CB5F42" w:rsidP="00226068">
      <w:pPr>
        <w:jc w:val="both"/>
      </w:pPr>
      <w:r>
        <w:t>3) Незаселенные  людьми  области  занимают   около  четверти  территории  суши;</w:t>
      </w:r>
    </w:p>
    <w:p w:rsidR="00CB5F42" w:rsidRDefault="00CB5F42" w:rsidP="00226068">
      <w:pPr>
        <w:jc w:val="both"/>
      </w:pPr>
      <w:r>
        <w:t>4) На  земном  шаре  есть  районы,  где  плотность  населения   превышает  1000 человек  на  1 км</w:t>
      </w:r>
      <w:proofErr w:type="gramStart"/>
      <w:r w:rsidRPr="00CB5F42">
        <w:rPr>
          <w:vertAlign w:val="superscript"/>
        </w:rPr>
        <w:t>2</w:t>
      </w:r>
      <w:proofErr w:type="gramEnd"/>
      <w:r>
        <w:t>.</w:t>
      </w:r>
    </w:p>
    <w:p w:rsidR="00226068" w:rsidRDefault="00CB5F42" w:rsidP="00CB5F42">
      <w:pPr>
        <w:rPr>
          <w:b/>
        </w:rPr>
      </w:pPr>
      <w:r>
        <w:rPr>
          <w:b/>
        </w:rPr>
        <w:t xml:space="preserve">11. Укажите, на каком из перечисленных материков 1/5 часть населения живет на высоте более </w:t>
      </w:r>
      <w:smartTag w:uri="urn:schemas-microsoft-com:office:smarttags" w:element="metricconverter">
        <w:smartTagPr>
          <w:attr w:name="ProductID" w:val="1000 м"/>
        </w:smartTagPr>
        <w:r>
          <w:rPr>
            <w:b/>
          </w:rPr>
          <w:t>1000 м</w:t>
        </w:r>
      </w:smartTag>
      <w:r>
        <w:rPr>
          <w:b/>
        </w:rPr>
        <w:t xml:space="preserve"> над уровнем моря:</w:t>
      </w:r>
      <w:r w:rsidRPr="0053713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</w:t>
      </w:r>
    </w:p>
    <w:p w:rsidR="00CB5F42" w:rsidRDefault="00CB5F42" w:rsidP="00CB5F42">
      <w:r>
        <w:t>1) Африка;</w:t>
      </w:r>
      <w:r>
        <w:tab/>
        <w:t xml:space="preserve">          2) Северная Америка;                  3) Австралия;                        4) Евразия.</w:t>
      </w:r>
    </w:p>
    <w:p w:rsidR="00CB5F42" w:rsidRPr="00433C20" w:rsidRDefault="00CB5F42" w:rsidP="00CB5F42">
      <w:pPr>
        <w:rPr>
          <w:b/>
        </w:rPr>
      </w:pPr>
      <w:r w:rsidRPr="00433C20">
        <w:rPr>
          <w:b/>
        </w:rPr>
        <w:t>12. Укажите  в  предложенном   списке   стран  Европы   пять  госуда</w:t>
      </w:r>
      <w:proofErr w:type="gramStart"/>
      <w:r w:rsidRPr="00433C20">
        <w:rPr>
          <w:b/>
        </w:rPr>
        <w:t>рств  с  пр</w:t>
      </w:r>
      <w:proofErr w:type="gramEnd"/>
      <w:r w:rsidRPr="00433C20">
        <w:rPr>
          <w:b/>
        </w:rPr>
        <w:t xml:space="preserve">имерно  одинаковой  численностью  населения:  </w:t>
      </w:r>
    </w:p>
    <w:p w:rsidR="00CB5F42" w:rsidRDefault="00CB5F42" w:rsidP="00CB5F42">
      <w:pPr>
        <w:tabs>
          <w:tab w:val="left" w:pos="2127"/>
        </w:tabs>
      </w:pPr>
      <w:proofErr w:type="gramStart"/>
      <w:r>
        <w:t xml:space="preserve">1) ФРГ;            </w:t>
      </w:r>
      <w:r>
        <w:tab/>
        <w:t xml:space="preserve">2) Франция;         </w:t>
      </w:r>
      <w:r>
        <w:tab/>
        <w:t>3) Нидерланды;</w:t>
      </w:r>
      <w:r>
        <w:tab/>
      </w:r>
      <w:r>
        <w:tab/>
        <w:t xml:space="preserve"> 4) Греция;    </w:t>
      </w:r>
      <w:r>
        <w:tab/>
      </w:r>
      <w:r>
        <w:tab/>
        <w:t>5) Болгария;                                                                  6) Бельгия;</w:t>
      </w:r>
      <w:r>
        <w:tab/>
        <w:t>7) Греция;</w:t>
      </w:r>
      <w:r>
        <w:tab/>
      </w:r>
      <w:r>
        <w:tab/>
        <w:t>8) Норвегия;</w:t>
      </w:r>
      <w:r>
        <w:tab/>
      </w:r>
      <w:r>
        <w:tab/>
      </w:r>
      <w:r>
        <w:tab/>
        <w:t>9) Швеция;</w:t>
      </w:r>
      <w:r>
        <w:tab/>
      </w:r>
      <w:r>
        <w:tab/>
        <w:t>10) Польша.</w:t>
      </w:r>
      <w:proofErr w:type="gramEnd"/>
    </w:p>
    <w:p w:rsidR="00CB5F42" w:rsidRPr="00433C20" w:rsidRDefault="00CB5F42" w:rsidP="00CB5F42">
      <w:pPr>
        <w:tabs>
          <w:tab w:val="left" w:pos="5265"/>
        </w:tabs>
        <w:rPr>
          <w:b/>
        </w:rPr>
      </w:pPr>
      <w:r w:rsidRPr="00433C20">
        <w:rPr>
          <w:b/>
        </w:rPr>
        <w:t>13. Укажите среди регионов мира три с набольшей численностью населения:</w:t>
      </w:r>
    </w:p>
    <w:p w:rsidR="00CB5F42" w:rsidRDefault="00CB5F42" w:rsidP="00CB5F42">
      <w:pPr>
        <w:tabs>
          <w:tab w:val="left" w:pos="2127"/>
        </w:tabs>
      </w:pPr>
      <w:r>
        <w:t>1) Европа;  2) Азия;  3) Африка;  4) Северная Америка;  5) Латинская Америка;  6) Австралия и Океания.</w:t>
      </w:r>
    </w:p>
    <w:p w:rsidR="00CB5F42" w:rsidRPr="00433C20" w:rsidRDefault="00CB5F42" w:rsidP="00CB5F42">
      <w:pPr>
        <w:tabs>
          <w:tab w:val="left" w:pos="5265"/>
        </w:tabs>
        <w:rPr>
          <w:b/>
        </w:rPr>
      </w:pPr>
      <w:r w:rsidRPr="00433C20">
        <w:rPr>
          <w:b/>
        </w:rPr>
        <w:t>14. В следующем списке стран Европы укажите пять стран с примерно одинаковой численностью населения:</w:t>
      </w:r>
    </w:p>
    <w:p w:rsidR="00007018" w:rsidRDefault="00CB5F42" w:rsidP="00CB5F42">
      <w:pPr>
        <w:tabs>
          <w:tab w:val="left" w:pos="1701"/>
        </w:tabs>
      </w:pPr>
      <w:r>
        <w:t>1) Франция;</w:t>
      </w:r>
      <w:r>
        <w:tab/>
        <w:t>2) Италия;</w:t>
      </w:r>
      <w:r>
        <w:tab/>
        <w:t xml:space="preserve">    </w:t>
      </w:r>
      <w:r w:rsidR="00226068">
        <w:tab/>
      </w:r>
      <w:r>
        <w:t xml:space="preserve">3) Норвегия;  </w:t>
      </w:r>
      <w:r w:rsidR="00226068">
        <w:tab/>
      </w:r>
      <w:r w:rsidR="00007018">
        <w:tab/>
        <w:t xml:space="preserve">4) Венгрия; </w:t>
      </w:r>
      <w:r w:rsidR="00007018">
        <w:tab/>
      </w:r>
      <w:r w:rsidR="00007018">
        <w:tab/>
        <w:t xml:space="preserve">5) Болгария </w:t>
      </w:r>
    </w:p>
    <w:p w:rsidR="00CB5F42" w:rsidRDefault="00CB5F42" w:rsidP="00226068">
      <w:pPr>
        <w:tabs>
          <w:tab w:val="left" w:pos="1701"/>
        </w:tabs>
      </w:pPr>
      <w:r>
        <w:t>6) Дания;</w:t>
      </w:r>
      <w:r w:rsidR="00226068">
        <w:tab/>
      </w:r>
      <w:r>
        <w:t>7) Бельгия;</w:t>
      </w:r>
      <w:r w:rsidR="00226068">
        <w:tab/>
        <w:t>8</w:t>
      </w:r>
      <w:r>
        <w:t>) Словакия;</w:t>
      </w:r>
      <w:r w:rsidR="00226068">
        <w:tab/>
      </w:r>
      <w:r w:rsidR="00226068">
        <w:tab/>
        <w:t>9</w:t>
      </w:r>
      <w:r>
        <w:t>) Португалия;</w:t>
      </w:r>
    </w:p>
    <w:p w:rsidR="00226068" w:rsidRDefault="00CB5F42" w:rsidP="00CB5F42">
      <w:pPr>
        <w:tabs>
          <w:tab w:val="left" w:pos="5265"/>
        </w:tabs>
      </w:pPr>
      <w:r w:rsidRPr="008C6C64">
        <w:rPr>
          <w:b/>
        </w:rPr>
        <w:t>15. Укажите группу, в которой все страны имеют низкую плотность населения:</w:t>
      </w:r>
      <w:r>
        <w:t xml:space="preserve">                           </w:t>
      </w:r>
    </w:p>
    <w:p w:rsidR="00CB5F42" w:rsidRPr="00226068" w:rsidRDefault="00CB5F42" w:rsidP="00226068">
      <w:pPr>
        <w:tabs>
          <w:tab w:val="left" w:pos="5265"/>
        </w:tabs>
      </w:pPr>
      <w:proofErr w:type="gramStart"/>
      <w:r>
        <w:t>1) Оман, Парагвай, Бельгия;                        2) Вьетнам, Лаос, Камбоджа;                                                                                                                     3) США, Япония, Германия;                        4) Россия, Ливия, Монголия</w:t>
      </w:r>
      <w:bookmarkStart w:id="0" w:name="_GoBack"/>
      <w:bookmarkEnd w:id="0"/>
      <w:proofErr w:type="gramEnd"/>
    </w:p>
    <w:sectPr w:rsidR="00CB5F42" w:rsidRPr="00226068" w:rsidSect="00226068">
      <w:footerReference w:type="even" r:id="rId9"/>
      <w:footerReference w:type="default" r:id="rId10"/>
      <w:pgSz w:w="11906" w:h="16838"/>
      <w:pgMar w:top="426" w:right="566" w:bottom="426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FB" w:rsidRDefault="001E02FB">
      <w:pPr>
        <w:spacing w:line="240" w:lineRule="auto"/>
      </w:pPr>
      <w:r>
        <w:separator/>
      </w:r>
    </w:p>
  </w:endnote>
  <w:endnote w:type="continuationSeparator" w:id="0">
    <w:p w:rsidR="001E02FB" w:rsidRDefault="001E0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26068">
      <w:rPr>
        <w:rStyle w:val="ad"/>
        <w:noProof/>
      </w:rPr>
      <w:t>1</w: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FB" w:rsidRDefault="001E02FB">
      <w:pPr>
        <w:spacing w:line="240" w:lineRule="auto"/>
      </w:pPr>
      <w:r>
        <w:separator/>
      </w:r>
    </w:p>
  </w:footnote>
  <w:footnote w:type="continuationSeparator" w:id="0">
    <w:p w:rsidR="001E02FB" w:rsidRDefault="001E02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334"/>
    <w:multiLevelType w:val="hybridMultilevel"/>
    <w:tmpl w:val="AF061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736BB"/>
    <w:multiLevelType w:val="multilevel"/>
    <w:tmpl w:val="B5F8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8545C"/>
    <w:multiLevelType w:val="hybridMultilevel"/>
    <w:tmpl w:val="1EAA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F62F4"/>
    <w:multiLevelType w:val="hybridMultilevel"/>
    <w:tmpl w:val="22BE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082A"/>
    <w:multiLevelType w:val="hybridMultilevel"/>
    <w:tmpl w:val="9682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76296"/>
    <w:multiLevelType w:val="hybridMultilevel"/>
    <w:tmpl w:val="4FF8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F61C0"/>
    <w:multiLevelType w:val="multilevel"/>
    <w:tmpl w:val="A4FA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C5234"/>
    <w:multiLevelType w:val="hybridMultilevel"/>
    <w:tmpl w:val="13FE38B4"/>
    <w:lvl w:ilvl="0" w:tplc="43184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ED22115"/>
    <w:multiLevelType w:val="hybridMultilevel"/>
    <w:tmpl w:val="8E9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B4E95"/>
    <w:multiLevelType w:val="hybridMultilevel"/>
    <w:tmpl w:val="1A9E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F4607"/>
    <w:multiLevelType w:val="hybridMultilevel"/>
    <w:tmpl w:val="8012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F0B55"/>
    <w:multiLevelType w:val="hybridMultilevel"/>
    <w:tmpl w:val="A71A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B049F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D45632"/>
    <w:multiLevelType w:val="hybridMultilevel"/>
    <w:tmpl w:val="B9F2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20576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402668"/>
    <w:multiLevelType w:val="hybridMultilevel"/>
    <w:tmpl w:val="6106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16358"/>
    <w:multiLevelType w:val="hybridMultilevel"/>
    <w:tmpl w:val="E5EC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569EF"/>
    <w:multiLevelType w:val="hybridMultilevel"/>
    <w:tmpl w:val="2CE0F686"/>
    <w:lvl w:ilvl="0" w:tplc="961AE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D72E3"/>
    <w:multiLevelType w:val="hybridMultilevel"/>
    <w:tmpl w:val="A180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84833"/>
    <w:multiLevelType w:val="hybridMultilevel"/>
    <w:tmpl w:val="C9D81CF2"/>
    <w:lvl w:ilvl="0" w:tplc="D8501F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829FB"/>
    <w:multiLevelType w:val="hybridMultilevel"/>
    <w:tmpl w:val="646C2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246F85"/>
    <w:multiLevelType w:val="multilevel"/>
    <w:tmpl w:val="251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E5B96"/>
    <w:multiLevelType w:val="multilevel"/>
    <w:tmpl w:val="A7E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847C0A"/>
    <w:multiLevelType w:val="hybridMultilevel"/>
    <w:tmpl w:val="B392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C69A9"/>
    <w:multiLevelType w:val="hybridMultilevel"/>
    <w:tmpl w:val="19DEBC70"/>
    <w:lvl w:ilvl="0" w:tplc="13A4F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302F0"/>
    <w:multiLevelType w:val="multilevel"/>
    <w:tmpl w:val="C010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98204A"/>
    <w:multiLevelType w:val="hybridMultilevel"/>
    <w:tmpl w:val="0CFA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E0E7E"/>
    <w:multiLevelType w:val="hybridMultilevel"/>
    <w:tmpl w:val="5ABC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150E3"/>
    <w:multiLevelType w:val="hybridMultilevel"/>
    <w:tmpl w:val="B34A9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4746E9"/>
    <w:multiLevelType w:val="multilevel"/>
    <w:tmpl w:val="251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E202EB"/>
    <w:multiLevelType w:val="hybridMultilevel"/>
    <w:tmpl w:val="530684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FF04935"/>
    <w:multiLevelType w:val="multilevel"/>
    <w:tmpl w:val="51D2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B00C8F"/>
    <w:multiLevelType w:val="hybridMultilevel"/>
    <w:tmpl w:val="C9D81CF2"/>
    <w:lvl w:ilvl="0" w:tplc="D8501F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510BB"/>
    <w:multiLevelType w:val="hybridMultilevel"/>
    <w:tmpl w:val="8116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45A2B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604FD6"/>
    <w:multiLevelType w:val="hybridMultilevel"/>
    <w:tmpl w:val="C58E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C7919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1A41C4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11"/>
  </w:num>
  <w:num w:numId="4">
    <w:abstractNumId w:val="18"/>
  </w:num>
  <w:num w:numId="5">
    <w:abstractNumId w:val="28"/>
  </w:num>
  <w:num w:numId="6">
    <w:abstractNumId w:val="20"/>
  </w:num>
  <w:num w:numId="7">
    <w:abstractNumId w:val="0"/>
  </w:num>
  <w:num w:numId="8">
    <w:abstractNumId w:val="32"/>
  </w:num>
  <w:num w:numId="9">
    <w:abstractNumId w:val="19"/>
  </w:num>
  <w:num w:numId="10">
    <w:abstractNumId w:val="1"/>
  </w:num>
  <w:num w:numId="11">
    <w:abstractNumId w:val="31"/>
  </w:num>
  <w:num w:numId="12">
    <w:abstractNumId w:val="22"/>
  </w:num>
  <w:num w:numId="13">
    <w:abstractNumId w:val="10"/>
  </w:num>
  <w:num w:numId="14">
    <w:abstractNumId w:val="4"/>
  </w:num>
  <w:num w:numId="15">
    <w:abstractNumId w:val="23"/>
  </w:num>
  <w:num w:numId="16">
    <w:abstractNumId w:val="5"/>
  </w:num>
  <w:num w:numId="17">
    <w:abstractNumId w:val="33"/>
  </w:num>
  <w:num w:numId="18">
    <w:abstractNumId w:val="13"/>
  </w:num>
  <w:num w:numId="19">
    <w:abstractNumId w:val="16"/>
  </w:num>
  <w:num w:numId="20">
    <w:abstractNumId w:val="15"/>
  </w:num>
  <w:num w:numId="21">
    <w:abstractNumId w:val="30"/>
  </w:num>
  <w:num w:numId="22">
    <w:abstractNumId w:val="17"/>
  </w:num>
  <w:num w:numId="23">
    <w:abstractNumId w:val="3"/>
  </w:num>
  <w:num w:numId="24">
    <w:abstractNumId w:val="9"/>
  </w:num>
  <w:num w:numId="25">
    <w:abstractNumId w:val="26"/>
  </w:num>
  <w:num w:numId="26">
    <w:abstractNumId w:val="8"/>
  </w:num>
  <w:num w:numId="27">
    <w:abstractNumId w:val="35"/>
  </w:num>
  <w:num w:numId="28">
    <w:abstractNumId w:val="36"/>
  </w:num>
  <w:num w:numId="29">
    <w:abstractNumId w:val="6"/>
  </w:num>
  <w:num w:numId="30">
    <w:abstractNumId w:val="25"/>
  </w:num>
  <w:num w:numId="31">
    <w:abstractNumId w:val="29"/>
  </w:num>
  <w:num w:numId="32">
    <w:abstractNumId w:val="14"/>
  </w:num>
  <w:num w:numId="33">
    <w:abstractNumId w:val="12"/>
  </w:num>
  <w:num w:numId="34">
    <w:abstractNumId w:val="37"/>
  </w:num>
  <w:num w:numId="35">
    <w:abstractNumId w:val="34"/>
  </w:num>
  <w:num w:numId="36">
    <w:abstractNumId w:val="2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8"/>
    <w:rsid w:val="00004302"/>
    <w:rsid w:val="00007018"/>
    <w:rsid w:val="00020AE8"/>
    <w:rsid w:val="000703ED"/>
    <w:rsid w:val="0013225A"/>
    <w:rsid w:val="0014269A"/>
    <w:rsid w:val="001678B3"/>
    <w:rsid w:val="001836E9"/>
    <w:rsid w:val="00183FFF"/>
    <w:rsid w:val="0019635E"/>
    <w:rsid w:val="001C1732"/>
    <w:rsid w:val="001D1700"/>
    <w:rsid w:val="001E02FB"/>
    <w:rsid w:val="00203CAC"/>
    <w:rsid w:val="0021448D"/>
    <w:rsid w:val="00226068"/>
    <w:rsid w:val="00240C21"/>
    <w:rsid w:val="00266E7F"/>
    <w:rsid w:val="002B39C8"/>
    <w:rsid w:val="002E3146"/>
    <w:rsid w:val="002F2100"/>
    <w:rsid w:val="002F3338"/>
    <w:rsid w:val="00305E1C"/>
    <w:rsid w:val="00312BE1"/>
    <w:rsid w:val="00331D79"/>
    <w:rsid w:val="00341A30"/>
    <w:rsid w:val="00352893"/>
    <w:rsid w:val="003642BB"/>
    <w:rsid w:val="0037377B"/>
    <w:rsid w:val="00392624"/>
    <w:rsid w:val="00423ACB"/>
    <w:rsid w:val="00427FDB"/>
    <w:rsid w:val="00431DDA"/>
    <w:rsid w:val="00441BB6"/>
    <w:rsid w:val="00446580"/>
    <w:rsid w:val="00496000"/>
    <w:rsid w:val="004F1F10"/>
    <w:rsid w:val="00510C1A"/>
    <w:rsid w:val="00527DD8"/>
    <w:rsid w:val="00583BE8"/>
    <w:rsid w:val="005942A9"/>
    <w:rsid w:val="005A082B"/>
    <w:rsid w:val="005C7CD6"/>
    <w:rsid w:val="005E62FC"/>
    <w:rsid w:val="00615687"/>
    <w:rsid w:val="006B54FE"/>
    <w:rsid w:val="006E3AF6"/>
    <w:rsid w:val="0075050D"/>
    <w:rsid w:val="00754833"/>
    <w:rsid w:val="00794B6B"/>
    <w:rsid w:val="007A0859"/>
    <w:rsid w:val="007B1326"/>
    <w:rsid w:val="007C577D"/>
    <w:rsid w:val="007F16F2"/>
    <w:rsid w:val="00812257"/>
    <w:rsid w:val="00815766"/>
    <w:rsid w:val="00852DE8"/>
    <w:rsid w:val="00876932"/>
    <w:rsid w:val="00880DB5"/>
    <w:rsid w:val="008A0700"/>
    <w:rsid w:val="009013D2"/>
    <w:rsid w:val="00914E6F"/>
    <w:rsid w:val="00933C56"/>
    <w:rsid w:val="00980061"/>
    <w:rsid w:val="009915E6"/>
    <w:rsid w:val="009A6325"/>
    <w:rsid w:val="009D248B"/>
    <w:rsid w:val="00A20F47"/>
    <w:rsid w:val="00A30CCB"/>
    <w:rsid w:val="00A34129"/>
    <w:rsid w:val="00A84965"/>
    <w:rsid w:val="00A9551E"/>
    <w:rsid w:val="00A9768A"/>
    <w:rsid w:val="00AA48B9"/>
    <w:rsid w:val="00AE1030"/>
    <w:rsid w:val="00B04550"/>
    <w:rsid w:val="00B5093E"/>
    <w:rsid w:val="00B61C0D"/>
    <w:rsid w:val="00B63A72"/>
    <w:rsid w:val="00B80729"/>
    <w:rsid w:val="00B937CA"/>
    <w:rsid w:val="00BC08C2"/>
    <w:rsid w:val="00BD2649"/>
    <w:rsid w:val="00BF1CA0"/>
    <w:rsid w:val="00C31179"/>
    <w:rsid w:val="00C43E58"/>
    <w:rsid w:val="00C704EE"/>
    <w:rsid w:val="00C93552"/>
    <w:rsid w:val="00CB0DB0"/>
    <w:rsid w:val="00CB5F42"/>
    <w:rsid w:val="00CF642E"/>
    <w:rsid w:val="00D1517B"/>
    <w:rsid w:val="00D37883"/>
    <w:rsid w:val="00D72F89"/>
    <w:rsid w:val="00D8017E"/>
    <w:rsid w:val="00DC1880"/>
    <w:rsid w:val="00DC5431"/>
    <w:rsid w:val="00E06FFA"/>
    <w:rsid w:val="00E63882"/>
    <w:rsid w:val="00EC53B1"/>
    <w:rsid w:val="00F17FDF"/>
    <w:rsid w:val="00F440CB"/>
    <w:rsid w:val="00F51FA2"/>
    <w:rsid w:val="00F87601"/>
    <w:rsid w:val="00F934AF"/>
    <w:rsid w:val="00F93B10"/>
    <w:rsid w:val="00FB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5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8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06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4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9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8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510B-CDD4-45B5-AFF9-792B2627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19-10-07T05:19:00Z</cp:lastPrinted>
  <dcterms:created xsi:type="dcterms:W3CDTF">2020-10-21T10:00:00Z</dcterms:created>
  <dcterms:modified xsi:type="dcterms:W3CDTF">2020-10-21T10:57:00Z</dcterms:modified>
</cp:coreProperties>
</file>